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1806" w:rsidRDefault="00051806" w:rsidP="000518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프로젝트 제목 </w:t>
      </w:r>
    </w:p>
    <w:p w:rsidR="00051806" w:rsidRDefault="004B1E26" w:rsidP="00051806">
      <w:pPr>
        <w:pStyle w:val="a3"/>
        <w:numPr>
          <w:ilvl w:val="0"/>
          <w:numId w:val="8"/>
        </w:numPr>
        <w:ind w:leftChars="0"/>
      </w:pPr>
      <w:r w:rsidRPr="00123669">
        <w:rPr>
          <w:rFonts w:hint="eastAsia"/>
        </w:rPr>
        <w:t>교통사고 데이터 분석을</w:t>
      </w:r>
      <w:r w:rsidRPr="00123669">
        <w:t xml:space="preserve"> </w:t>
      </w:r>
      <w:r w:rsidRPr="00123669">
        <w:rPr>
          <w:rFonts w:hint="eastAsia"/>
        </w:rPr>
        <w:t xml:space="preserve">통한 </w:t>
      </w:r>
      <w:r w:rsidR="00DF50CC">
        <w:rPr>
          <w:rFonts w:hint="eastAsia"/>
        </w:rPr>
        <w:t>사고</w:t>
      </w:r>
      <w:r w:rsidR="00DF50CC">
        <w:t xml:space="preserve"> </w:t>
      </w:r>
      <w:r w:rsidRPr="00123669">
        <w:rPr>
          <w:rFonts w:hint="eastAsia"/>
        </w:rPr>
        <w:t>발생지역 위험도 평가</w:t>
      </w:r>
    </w:p>
    <w:p w:rsidR="00051806" w:rsidRDefault="00123669" w:rsidP="0005180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날씨</w:t>
      </w:r>
      <w:r>
        <w:t xml:space="preserve">, </w:t>
      </w:r>
      <w:r>
        <w:rPr>
          <w:rFonts w:hint="eastAsia"/>
        </w:rPr>
        <w:t>도로형태,</w:t>
      </w:r>
      <w:r>
        <w:t xml:space="preserve"> </w:t>
      </w:r>
      <w:r>
        <w:rPr>
          <w:rFonts w:hint="eastAsia"/>
        </w:rPr>
        <w:t xml:space="preserve">노면 상태에 따른 </w:t>
      </w:r>
      <w:r w:rsidR="00C32076">
        <w:rPr>
          <w:rFonts w:hint="eastAsia"/>
        </w:rPr>
        <w:t xml:space="preserve">교통사고 위험도 </w:t>
      </w:r>
      <w:r w:rsidR="005D5FAD">
        <w:rPr>
          <w:rFonts w:hint="eastAsia"/>
        </w:rPr>
        <w:t>예측</w:t>
      </w:r>
    </w:p>
    <w:p w:rsidR="00051806" w:rsidRPr="00317EBB" w:rsidRDefault="0097754D" w:rsidP="00051806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317EBB">
        <w:rPr>
          <w:rFonts w:hint="eastAsia"/>
          <w:b/>
          <w:bCs/>
        </w:rPr>
        <w:t>법규위반,</w:t>
      </w:r>
      <w:r w:rsidRPr="00317EBB">
        <w:rPr>
          <w:b/>
          <w:bCs/>
        </w:rPr>
        <w:t xml:space="preserve"> </w:t>
      </w:r>
      <w:r w:rsidRPr="00317EBB">
        <w:rPr>
          <w:rFonts w:hint="eastAsia"/>
          <w:b/>
          <w:bCs/>
        </w:rPr>
        <w:t>사고유형,</w:t>
      </w:r>
      <w:r w:rsidRPr="00317EBB">
        <w:rPr>
          <w:b/>
          <w:bCs/>
        </w:rPr>
        <w:t xml:space="preserve"> </w:t>
      </w:r>
      <w:r w:rsidRPr="00317EBB">
        <w:rPr>
          <w:rFonts w:hint="eastAsia"/>
          <w:b/>
          <w:bCs/>
        </w:rPr>
        <w:t>도로유형 등의 데이터를 통한 피해자,</w:t>
      </w:r>
      <w:r w:rsidRPr="00317EBB">
        <w:rPr>
          <w:b/>
          <w:bCs/>
        </w:rPr>
        <w:t xml:space="preserve"> </w:t>
      </w:r>
      <w:r w:rsidRPr="00317EBB">
        <w:rPr>
          <w:rFonts w:hint="eastAsia"/>
          <w:b/>
          <w:bCs/>
        </w:rPr>
        <w:t>가해자 분류</w:t>
      </w:r>
    </w:p>
    <w:p w:rsidR="00FF2A49" w:rsidRDefault="00FF2A49" w:rsidP="00FF2A49"/>
    <w:p w:rsidR="00051806" w:rsidRDefault="00051806" w:rsidP="000518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사용한 </w:t>
      </w:r>
      <w:r>
        <w:t>data</w:t>
      </w:r>
    </w:p>
    <w:p w:rsidR="00051806" w:rsidRDefault="00051806" w:rsidP="0005180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교통사고정보 개방시스템 공공자료실</w:t>
      </w:r>
    </w:p>
    <w:p w:rsidR="00051806" w:rsidRDefault="00051806" w:rsidP="0005180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사망 교통사고 개별정보(</w:t>
      </w:r>
      <w:r>
        <w:t>2012~2018</w:t>
      </w:r>
      <w:r>
        <w:rPr>
          <w:rFonts w:hint="eastAsia"/>
        </w:rPr>
        <w:t>년)</w:t>
      </w:r>
      <w:r w:rsidR="007F5BFE">
        <w:t xml:space="preserve"> – </w:t>
      </w:r>
      <w:r w:rsidR="007F5BFE">
        <w:rPr>
          <w:rFonts w:hint="eastAsia"/>
        </w:rPr>
        <w:t xml:space="preserve">샘플 수 대략 </w:t>
      </w:r>
      <w:r w:rsidR="007F5BFE">
        <w:t>3</w:t>
      </w:r>
      <w:r w:rsidR="007F5BFE">
        <w:rPr>
          <w:rFonts w:hint="eastAsia"/>
        </w:rPr>
        <w:t>만개,</w:t>
      </w:r>
      <w:r w:rsidR="007F5BFE">
        <w:t xml:space="preserve"> </w:t>
      </w:r>
      <w:r w:rsidR="007F5BFE">
        <w:rPr>
          <w:rFonts w:hint="eastAsia"/>
        </w:rPr>
        <w:t xml:space="preserve">총 변수 대략 </w:t>
      </w:r>
      <w:r w:rsidR="007F5BFE">
        <w:t>30</w:t>
      </w:r>
      <w:r w:rsidR="007F5BFE">
        <w:rPr>
          <w:rFonts w:hint="eastAsia"/>
        </w:rPr>
        <w:t>개</w:t>
      </w:r>
    </w:p>
    <w:p w:rsidR="00051806" w:rsidRDefault="004428DB" w:rsidP="00051806">
      <w:pPr>
        <w:pStyle w:val="a3"/>
        <w:numPr>
          <w:ilvl w:val="0"/>
          <w:numId w:val="10"/>
        </w:numPr>
        <w:ind w:leftChars="0"/>
      </w:pPr>
      <w:hyperlink r:id="rId6" w:history="1">
        <w:r w:rsidR="00051806" w:rsidRPr="000D0815">
          <w:rPr>
            <w:rStyle w:val="a5"/>
          </w:rPr>
          <w:t>http://taas.koroad.or.kr/api/selectOpenDataArticle.do?bbsId=BBSMSTR_000000000031&amp;nttId=1001</w:t>
        </w:r>
      </w:hyperlink>
    </w:p>
    <w:p w:rsidR="00051806" w:rsidRDefault="00051806" w:rsidP="0005180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전국 개별 교통사고 정보(</w:t>
      </w:r>
      <w:r>
        <w:t>2015~2018</w:t>
      </w:r>
      <w:r>
        <w:rPr>
          <w:rFonts w:hint="eastAsia"/>
        </w:rPr>
        <w:t>년)</w:t>
      </w:r>
      <w:r>
        <w:t xml:space="preserve"> – </w:t>
      </w:r>
      <w:r>
        <w:rPr>
          <w:rFonts w:hint="eastAsia"/>
        </w:rPr>
        <w:t xml:space="preserve">샘플 수 대략 </w:t>
      </w:r>
      <w:r>
        <w:t>9</w:t>
      </w:r>
      <w:r>
        <w:rPr>
          <w:rFonts w:hint="eastAsia"/>
        </w:rPr>
        <w:t xml:space="preserve">만개, 총 변수 대략 </w:t>
      </w:r>
      <w:r>
        <w:t>3</w:t>
      </w:r>
      <w:r>
        <w:rPr>
          <w:rFonts w:hint="eastAsia"/>
        </w:rPr>
        <w:t>0개</w:t>
      </w:r>
    </w:p>
    <w:p w:rsidR="00051806" w:rsidRDefault="004428DB" w:rsidP="00051806">
      <w:pPr>
        <w:pStyle w:val="a3"/>
        <w:numPr>
          <w:ilvl w:val="0"/>
          <w:numId w:val="10"/>
        </w:numPr>
        <w:ind w:leftChars="0"/>
      </w:pPr>
      <w:hyperlink r:id="rId7" w:history="1">
        <w:r w:rsidR="00051806">
          <w:rPr>
            <w:rStyle w:val="a5"/>
          </w:rPr>
          <w:t>http://taas.koroad.or.kr/api/selectOpenDataArticle.do?bbsId=BBSMSTR_000000000031&amp;nttId=842</w:t>
        </w:r>
      </w:hyperlink>
    </w:p>
    <w:p w:rsidR="00051806" w:rsidRDefault="00E3058E" w:rsidP="00E3058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이 외 교통사고 개별정보 등</w:t>
      </w:r>
    </w:p>
    <w:p w:rsidR="001D5600" w:rsidRDefault="001D5600" w:rsidP="001D5600"/>
    <w:p w:rsidR="001D5600" w:rsidRDefault="001D5600" w:rsidP="001D560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데이터 활용</w:t>
      </w:r>
      <w:r w:rsidR="00F02535">
        <w:rPr>
          <w:rFonts w:hint="eastAsia"/>
        </w:rPr>
        <w:t xml:space="preserve"> 서비스</w:t>
      </w:r>
    </w:p>
    <w:p w:rsidR="001D5600" w:rsidRDefault="001D5600" w:rsidP="001D5600">
      <w:pPr>
        <w:jc w:val="center"/>
      </w:pPr>
      <w:r>
        <w:rPr>
          <w:noProof/>
        </w:rPr>
        <w:drawing>
          <wp:inline distT="0" distB="0" distL="0" distR="0" wp14:anchorId="13EE6982" wp14:editId="46DD46B7">
            <wp:extent cx="4030980" cy="2572396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439" cy="25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06" w:rsidRDefault="001D5600" w:rsidP="001D560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사고 발생지점</w:t>
      </w:r>
      <w:r w:rsidR="000C67EA">
        <w:rPr>
          <w:rFonts w:hint="eastAsia"/>
        </w:rPr>
        <w:t>의</w:t>
      </w:r>
      <w:r>
        <w:rPr>
          <w:rFonts w:hint="eastAsia"/>
        </w:rPr>
        <w:t xml:space="preserve"> 발생 건수,</w:t>
      </w:r>
      <w:r>
        <w:t xml:space="preserve"> </w:t>
      </w:r>
      <w:r>
        <w:rPr>
          <w:rFonts w:hint="eastAsia"/>
        </w:rPr>
        <w:t>사상자 수에 대해 위험한 정도를 표시</w:t>
      </w:r>
      <w:r w:rsidR="00777AB9">
        <w:rPr>
          <w:rFonts w:hint="eastAsia"/>
        </w:rPr>
        <w:t xml:space="preserve">하여 운전자에게 위험 </w:t>
      </w:r>
      <w:r w:rsidR="00D804DA">
        <w:rPr>
          <w:rFonts w:hint="eastAsia"/>
        </w:rPr>
        <w:t>예측 서비스</w:t>
      </w:r>
    </w:p>
    <w:p w:rsidR="004836E6" w:rsidRDefault="004836E6" w:rsidP="004836E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82107" cy="24688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80" cy="24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ED" w:rsidRDefault="004E59DD" w:rsidP="00AC7EE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기사상태,</w:t>
      </w:r>
      <w:r>
        <w:t xml:space="preserve"> </w:t>
      </w:r>
      <w:r>
        <w:rPr>
          <w:rFonts w:hint="eastAsia"/>
        </w:rPr>
        <w:t>노면상태,</w:t>
      </w:r>
      <w:r>
        <w:t xml:space="preserve"> </w:t>
      </w:r>
      <w:r w:rsidR="004836E6">
        <w:rPr>
          <w:rFonts w:hint="eastAsia"/>
        </w:rPr>
        <w:t>시간대,</w:t>
      </w:r>
      <w:r w:rsidR="004836E6">
        <w:t xml:space="preserve"> </w:t>
      </w:r>
      <w:r w:rsidR="004836E6">
        <w:rPr>
          <w:rFonts w:hint="eastAsia"/>
        </w:rPr>
        <w:t>요일,</w:t>
      </w:r>
      <w:r w:rsidR="004836E6">
        <w:t xml:space="preserve"> </w:t>
      </w:r>
      <w:r w:rsidR="004836E6">
        <w:rPr>
          <w:rFonts w:hint="eastAsia"/>
        </w:rPr>
        <w:t xml:space="preserve">도로형태 </w:t>
      </w:r>
      <w:r w:rsidR="00032CFA">
        <w:rPr>
          <w:rFonts w:hint="eastAsia"/>
        </w:rPr>
        <w:t>등의</w:t>
      </w:r>
      <w:r w:rsidR="00B938D2">
        <w:t xml:space="preserve"> </w:t>
      </w:r>
      <w:r w:rsidR="00B938D2">
        <w:rPr>
          <w:rFonts w:hint="eastAsia"/>
        </w:rPr>
        <w:t>여러 요소</w:t>
      </w:r>
      <w:r w:rsidR="004836E6">
        <w:rPr>
          <w:rFonts w:hint="eastAsia"/>
        </w:rPr>
        <w:t>별로 사상자수 또는 발생건수를 집계해 추가적인 알림</w:t>
      </w:r>
      <w:r w:rsidR="00543B8D">
        <w:rPr>
          <w:rFonts w:hint="eastAsia"/>
        </w:rPr>
        <w:t xml:space="preserve"> 서비스 제공</w:t>
      </w:r>
    </w:p>
    <w:p w:rsidR="004836E6" w:rsidRDefault="00E21E09" w:rsidP="00AC7EE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사고차량 법규위반사항,</w:t>
      </w:r>
      <w:r>
        <w:t xml:space="preserve"> </w:t>
      </w:r>
      <w:r>
        <w:rPr>
          <w:rFonts w:hint="eastAsia"/>
        </w:rPr>
        <w:t>도로형태,</w:t>
      </w:r>
      <w:r>
        <w:t xml:space="preserve"> </w:t>
      </w:r>
      <w:r>
        <w:rPr>
          <w:rFonts w:hint="eastAsia"/>
        </w:rPr>
        <w:t>사고 대상 등의 변수들을 이용해 가해자,</w:t>
      </w:r>
      <w:r>
        <w:t xml:space="preserve"> </w:t>
      </w:r>
      <w:r>
        <w:rPr>
          <w:rFonts w:hint="eastAsia"/>
        </w:rPr>
        <w:t>피해자</w:t>
      </w:r>
      <w:r w:rsidR="00716F28">
        <w:rPr>
          <w:rFonts w:hint="eastAsia"/>
        </w:rPr>
        <w:t>를 분류하여 과실비율 측정</w:t>
      </w:r>
      <w:r w:rsidR="007F3CB3">
        <w:rPr>
          <w:rFonts w:hint="eastAsia"/>
        </w:rPr>
        <w:t>서비스 제공 등</w:t>
      </w:r>
    </w:p>
    <w:p w:rsidR="0042370A" w:rsidRDefault="0042370A" w:rsidP="0042370A"/>
    <w:p w:rsidR="0042370A" w:rsidRDefault="004428DB" w:rsidP="004428DB">
      <w:pPr>
        <w:pStyle w:val="a3"/>
        <w:ind w:leftChars="0" w:left="760"/>
      </w:pPr>
      <w:r>
        <w:rPr>
          <w:rFonts w:hint="eastAsia"/>
        </w:rPr>
        <w:t xml:space="preserve">1순위 윤행 </w:t>
      </w:r>
      <w:r>
        <w:t>2</w:t>
      </w:r>
      <w:r>
        <w:rPr>
          <w:rFonts w:hint="eastAsia"/>
        </w:rPr>
        <w:t>순위 가해자분류</w:t>
      </w:r>
    </w:p>
    <w:p w:rsidR="004428DB" w:rsidRDefault="004428DB" w:rsidP="004428DB">
      <w:pPr>
        <w:pStyle w:val="a3"/>
        <w:ind w:leftChars="0" w:left="760"/>
      </w:pPr>
      <w:r>
        <w:rPr>
          <w:rFonts w:hint="eastAsia"/>
        </w:rPr>
        <w:t>1순위 윤행</w:t>
      </w:r>
    </w:p>
    <w:p w:rsidR="004428DB" w:rsidRDefault="004428DB" w:rsidP="004428D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순위 윤행 2순</w:t>
      </w:r>
    </w:p>
    <w:p w:rsidR="0042370A" w:rsidRDefault="0042370A" w:rsidP="0042370A"/>
    <w:p w:rsidR="0042370A" w:rsidRDefault="0042370A" w:rsidP="0042370A">
      <w:pPr>
        <w:rPr>
          <w:rFonts w:hint="eastAsia"/>
        </w:rPr>
      </w:pPr>
    </w:p>
    <w:p w:rsidR="006D2561" w:rsidRPr="004428DB" w:rsidRDefault="00277BF0" w:rsidP="006D2561">
      <w:pPr>
        <w:pStyle w:val="a3"/>
        <w:numPr>
          <w:ilvl w:val="0"/>
          <w:numId w:val="12"/>
        </w:numPr>
        <w:ind w:leftChars="0"/>
        <w:rPr>
          <w:b/>
          <w:bCs/>
        </w:rPr>
      </w:pPr>
      <w:r w:rsidRPr="004428DB">
        <w:rPr>
          <w:rFonts w:hint="eastAsia"/>
          <w:b/>
          <w:bCs/>
        </w:rPr>
        <w:t>윤행</w:t>
      </w:r>
    </w:p>
    <w:p w:rsidR="00317EBB" w:rsidRPr="004428DB" w:rsidRDefault="006D2561" w:rsidP="006D2561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4428DB">
        <w:rPr>
          <w:rFonts w:hint="eastAsia"/>
          <w:b/>
          <w:bCs/>
        </w:rPr>
        <w:t>발생일시,</w:t>
      </w:r>
      <w:r w:rsidRPr="004428DB">
        <w:rPr>
          <w:b/>
          <w:bCs/>
        </w:rPr>
        <w:t xml:space="preserve"> </w:t>
      </w:r>
      <w:r w:rsidRPr="004428DB">
        <w:rPr>
          <w:rFonts w:hint="eastAsia"/>
          <w:b/>
          <w:bCs/>
        </w:rPr>
        <w:t>요일,</w:t>
      </w:r>
      <w:r w:rsidRPr="004428DB">
        <w:rPr>
          <w:b/>
          <w:bCs/>
        </w:rPr>
        <w:t xml:space="preserve"> </w:t>
      </w:r>
      <w:r w:rsidRPr="004428DB">
        <w:rPr>
          <w:rFonts w:hint="eastAsia"/>
          <w:b/>
          <w:bCs/>
        </w:rPr>
        <w:t>사고유형,</w:t>
      </w:r>
      <w:r w:rsidRPr="004428DB">
        <w:rPr>
          <w:b/>
          <w:bCs/>
        </w:rPr>
        <w:t xml:space="preserve"> </w:t>
      </w:r>
      <w:r w:rsidRPr="004428DB">
        <w:rPr>
          <w:rFonts w:hint="eastAsia"/>
          <w:b/>
          <w:bCs/>
        </w:rPr>
        <w:t>노면/기상 상태,</w:t>
      </w:r>
      <w:r w:rsidRPr="004428DB">
        <w:rPr>
          <w:b/>
          <w:bCs/>
        </w:rPr>
        <w:t xml:space="preserve"> </w:t>
      </w:r>
      <w:r w:rsidRPr="004428DB">
        <w:rPr>
          <w:rFonts w:hint="eastAsia"/>
          <w:b/>
          <w:bCs/>
        </w:rPr>
        <w:t>도로 형태 등을 이용해 사고정도</w:t>
      </w:r>
      <w:r w:rsidRPr="004428DB">
        <w:rPr>
          <w:b/>
          <w:bCs/>
        </w:rPr>
        <w:t>(</w:t>
      </w:r>
      <w:r w:rsidRPr="004428DB">
        <w:rPr>
          <w:rFonts w:hint="eastAsia"/>
          <w:b/>
          <w:bCs/>
        </w:rPr>
        <w:t>경상,</w:t>
      </w:r>
      <w:r w:rsidRPr="004428DB">
        <w:rPr>
          <w:b/>
          <w:bCs/>
        </w:rPr>
        <w:t xml:space="preserve"> </w:t>
      </w:r>
      <w:r w:rsidRPr="004428DB">
        <w:rPr>
          <w:rFonts w:hint="eastAsia"/>
          <w:b/>
          <w:bCs/>
        </w:rPr>
        <w:t>사망,</w:t>
      </w:r>
      <w:r w:rsidRPr="004428DB">
        <w:rPr>
          <w:b/>
          <w:bCs/>
        </w:rPr>
        <w:t xml:space="preserve"> </w:t>
      </w:r>
      <w:r w:rsidRPr="004428DB">
        <w:rPr>
          <w:rFonts w:hint="eastAsia"/>
          <w:b/>
          <w:bCs/>
        </w:rPr>
        <w:t>중상 등)</w:t>
      </w:r>
      <w:r w:rsidRPr="004428DB">
        <w:rPr>
          <w:b/>
          <w:bCs/>
        </w:rPr>
        <w:t xml:space="preserve"> </w:t>
      </w:r>
      <w:r w:rsidRPr="004428DB">
        <w:rPr>
          <w:rFonts w:hint="eastAsia"/>
          <w:b/>
          <w:bCs/>
        </w:rPr>
        <w:t>분류 모델을 생성해,</w:t>
      </w:r>
      <w:r w:rsidRPr="004428DB">
        <w:rPr>
          <w:b/>
          <w:bCs/>
        </w:rPr>
        <w:t xml:space="preserve"> </w:t>
      </w:r>
      <w:r w:rsidRPr="004428DB">
        <w:rPr>
          <w:rFonts w:hint="eastAsia"/>
          <w:b/>
          <w:bCs/>
        </w:rPr>
        <w:t>위험도 예측 서비스</w:t>
      </w:r>
      <w:r w:rsidRPr="004428DB">
        <w:rPr>
          <w:b/>
          <w:bCs/>
        </w:rPr>
        <w:t xml:space="preserve"> </w:t>
      </w:r>
      <w:r w:rsidRPr="004428DB">
        <w:rPr>
          <w:rFonts w:hint="eastAsia"/>
          <w:b/>
          <w:bCs/>
        </w:rPr>
        <w:t>제공</w:t>
      </w:r>
    </w:p>
    <w:p w:rsidR="006D2561" w:rsidRDefault="006D2561" w:rsidP="006D256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용현</w:t>
      </w:r>
    </w:p>
    <w:p w:rsidR="006D2561" w:rsidRPr="004428DB" w:rsidRDefault="006D2561" w:rsidP="006D2561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4428DB">
        <w:rPr>
          <w:rFonts w:hint="eastAsia"/>
          <w:b/>
          <w:bCs/>
        </w:rPr>
        <w:t>내가 설정한 경로에서 사고가 날 확률을 측정해 어떤 종류의 사고가 날 수 있는지 서비스 제공</w:t>
      </w:r>
    </w:p>
    <w:p w:rsidR="006D2561" w:rsidRDefault="006D2561" w:rsidP="004428DB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도운</w:t>
      </w:r>
    </w:p>
    <w:p w:rsidR="006D2561" w:rsidRDefault="006D2561" w:rsidP="006D256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성민</w:t>
      </w:r>
    </w:p>
    <w:p w:rsidR="006D2561" w:rsidRDefault="006D2561" w:rsidP="00051806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사고가 발생할 확률이 가장 적은 경로로 안내</w:t>
      </w:r>
    </w:p>
    <w:p w:rsidR="00277BF0" w:rsidRPr="00502C48" w:rsidRDefault="00277BF0" w:rsidP="00051806">
      <w:pPr>
        <w:rPr>
          <w:rFonts w:hint="eastAsia"/>
        </w:rPr>
      </w:pPr>
    </w:p>
    <w:sectPr w:rsidR="00277BF0" w:rsidRPr="00502C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00F9"/>
    <w:multiLevelType w:val="multilevel"/>
    <w:tmpl w:val="E010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03E6F"/>
    <w:multiLevelType w:val="hybridMultilevel"/>
    <w:tmpl w:val="CFA6C0F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31EE2E3D"/>
    <w:multiLevelType w:val="hybridMultilevel"/>
    <w:tmpl w:val="9EB2C00E"/>
    <w:lvl w:ilvl="0" w:tplc="E72C2D56">
      <w:start w:val="1"/>
      <w:numFmt w:val="upperLetter"/>
      <w:lvlText w:val="%1."/>
      <w:lvlJc w:val="left"/>
      <w:pPr>
        <w:ind w:left="12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" w15:restartNumberingAfterBreak="0">
    <w:nsid w:val="32756047"/>
    <w:multiLevelType w:val="hybridMultilevel"/>
    <w:tmpl w:val="80F6C966"/>
    <w:lvl w:ilvl="0" w:tplc="4DEA74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913599"/>
    <w:multiLevelType w:val="hybridMultilevel"/>
    <w:tmpl w:val="C53C1B9C"/>
    <w:lvl w:ilvl="0" w:tplc="1D18A1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14365D"/>
    <w:multiLevelType w:val="hybridMultilevel"/>
    <w:tmpl w:val="6D7239FE"/>
    <w:lvl w:ilvl="0" w:tplc="13E80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4D4AC7"/>
    <w:multiLevelType w:val="hybridMultilevel"/>
    <w:tmpl w:val="F5B6080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36D3BEC"/>
    <w:multiLevelType w:val="hybridMultilevel"/>
    <w:tmpl w:val="070EF8A6"/>
    <w:lvl w:ilvl="0" w:tplc="04090019">
      <w:start w:val="1"/>
      <w:numFmt w:val="upperLetter"/>
      <w:lvlText w:val="%1.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8" w15:restartNumberingAfterBreak="0">
    <w:nsid w:val="54E235FA"/>
    <w:multiLevelType w:val="hybridMultilevel"/>
    <w:tmpl w:val="CD76C556"/>
    <w:lvl w:ilvl="0" w:tplc="3EAA5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2304D6"/>
    <w:multiLevelType w:val="hybridMultilevel"/>
    <w:tmpl w:val="726C3786"/>
    <w:lvl w:ilvl="0" w:tplc="35127D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2674E3"/>
    <w:multiLevelType w:val="hybridMultilevel"/>
    <w:tmpl w:val="CB1EE92A"/>
    <w:lvl w:ilvl="0" w:tplc="18B2BCE8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39D4E9D"/>
    <w:multiLevelType w:val="multilevel"/>
    <w:tmpl w:val="4A2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1126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54"/>
    <w:rsid w:val="00032CFA"/>
    <w:rsid w:val="00051806"/>
    <w:rsid w:val="000C67EA"/>
    <w:rsid w:val="001131CA"/>
    <w:rsid w:val="00123669"/>
    <w:rsid w:val="001748E1"/>
    <w:rsid w:val="001D5600"/>
    <w:rsid w:val="0023475D"/>
    <w:rsid w:val="00237EEC"/>
    <w:rsid w:val="00277BF0"/>
    <w:rsid w:val="00317EBB"/>
    <w:rsid w:val="00396E43"/>
    <w:rsid w:val="0042370A"/>
    <w:rsid w:val="004428DB"/>
    <w:rsid w:val="004836E6"/>
    <w:rsid w:val="004B1E26"/>
    <w:rsid w:val="004E59DD"/>
    <w:rsid w:val="00502C48"/>
    <w:rsid w:val="00543B8D"/>
    <w:rsid w:val="005817E7"/>
    <w:rsid w:val="005D5FAD"/>
    <w:rsid w:val="00600BA0"/>
    <w:rsid w:val="00692EF1"/>
    <w:rsid w:val="006A1314"/>
    <w:rsid w:val="006D2561"/>
    <w:rsid w:val="006F589E"/>
    <w:rsid w:val="00716F28"/>
    <w:rsid w:val="00777AB9"/>
    <w:rsid w:val="007C4554"/>
    <w:rsid w:val="007F3CB3"/>
    <w:rsid w:val="007F5BFE"/>
    <w:rsid w:val="00830D30"/>
    <w:rsid w:val="00977435"/>
    <w:rsid w:val="0097754D"/>
    <w:rsid w:val="009D4D86"/>
    <w:rsid w:val="00AC7EED"/>
    <w:rsid w:val="00B75F83"/>
    <w:rsid w:val="00B938D2"/>
    <w:rsid w:val="00C32076"/>
    <w:rsid w:val="00C733A0"/>
    <w:rsid w:val="00CA2D18"/>
    <w:rsid w:val="00D05D7B"/>
    <w:rsid w:val="00D804DA"/>
    <w:rsid w:val="00DF50CC"/>
    <w:rsid w:val="00E21E09"/>
    <w:rsid w:val="00E3058E"/>
    <w:rsid w:val="00E86F75"/>
    <w:rsid w:val="00EB53A5"/>
    <w:rsid w:val="00F02535"/>
    <w:rsid w:val="00F63424"/>
    <w:rsid w:val="00F657D4"/>
    <w:rsid w:val="00FC032C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58F5"/>
  <w15:chartTrackingRefBased/>
  <w15:docId w15:val="{1C079084-3A33-4EB6-94D3-15B42D84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86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1131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1131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51806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051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aas.koroad.or.kr/api/selectOpenDataArticle.do?bbsId=BBSMSTR_000000000031&amp;nttId=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as.koroad.or.kr/api/selectOpenDataArticle.do?bbsId=BBSMSTR_000000000031&amp;nttId=10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122A-6A46-4907-A611-2F539BAB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운</dc:creator>
  <cp:keywords/>
  <dc:description/>
  <cp:lastModifiedBy>김도운</cp:lastModifiedBy>
  <cp:revision>41</cp:revision>
  <dcterms:created xsi:type="dcterms:W3CDTF">2020-05-09T04:02:00Z</dcterms:created>
  <dcterms:modified xsi:type="dcterms:W3CDTF">2020-05-10T10:54:00Z</dcterms:modified>
</cp:coreProperties>
</file>